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D6E" w14:textId="287E55FF" w:rsidR="005E6B09" w:rsidRDefault="003B4F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E281A" wp14:editId="5A2DEB17">
                <wp:simplePos x="0" y="0"/>
                <wp:positionH relativeFrom="column">
                  <wp:posOffset>-784860</wp:posOffset>
                </wp:positionH>
                <wp:positionV relativeFrom="paragraph">
                  <wp:posOffset>2225040</wp:posOffset>
                </wp:positionV>
                <wp:extent cx="1475105" cy="1371600"/>
                <wp:effectExtent l="0" t="0" r="410845" b="19050"/>
                <wp:wrapNone/>
                <wp:docPr id="25" name="直線圖說文字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371600"/>
                        </a:xfrm>
                        <a:prstGeom prst="borderCallout1">
                          <a:avLst>
                            <a:gd name="adj1" fmla="val 33202"/>
                            <a:gd name="adj2" fmla="val 104492"/>
                            <a:gd name="adj3" fmla="val 33780"/>
                            <a:gd name="adj4" fmla="val 12711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1FF3" w14:textId="0BF6C611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金花點心攤</w:t>
                            </w:r>
                          </w:p>
                          <w:p w14:paraId="1519378C" w14:textId="52D1E2A6" w:rsidR="007B7FF8" w:rsidRDefault="003B4FD7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0D27E" wp14:editId="3ADCB85F">
                                  <wp:extent cx="1273175" cy="701040"/>
                                  <wp:effectExtent l="0" t="0" r="3175" b="381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圖片 2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339" cy="70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281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5" o:spid="_x0000_s1026" type="#_x0000_t47" style="position:absolute;margin-left:-61.8pt;margin-top:175.2pt;width:116.1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" adj="27456,7296,22570,7172" fillcolor="#5b9bd5 [3208]" strokecolor="white [3201]" strokeweight="1.5pt">
                <v:textbox>
                  <w:txbxContent>
                    <w:p w14:paraId="5C631FF3" w14:textId="0BF6C611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金花點心攤</w:t>
                      </w:r>
                    </w:p>
                    <w:p w14:paraId="1519378C" w14:textId="52D1E2A6" w:rsidR="007B7FF8" w:rsidRDefault="003B4FD7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F0D27E" wp14:editId="3ADCB85F">
                            <wp:extent cx="1273175" cy="701040"/>
                            <wp:effectExtent l="0" t="0" r="3175" b="3810"/>
                            <wp:docPr id="27" name="圖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圖片 2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339" cy="70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F24BE">
        <w:rPr>
          <w:noProof/>
        </w:rPr>
        <w:drawing>
          <wp:anchor distT="0" distB="0" distL="114300" distR="114300" simplePos="0" relativeHeight="251658240" behindDoc="1" locked="0" layoutInCell="1" allowOverlap="1" wp14:anchorId="2AFB13F8" wp14:editId="07D97919">
            <wp:simplePos x="0" y="0"/>
            <wp:positionH relativeFrom="column">
              <wp:posOffset>-5790565</wp:posOffset>
            </wp:positionH>
            <wp:positionV relativeFrom="paragraph">
              <wp:posOffset>-4724400</wp:posOffset>
            </wp:positionV>
            <wp:extent cx="17865040" cy="13517880"/>
            <wp:effectExtent l="0" t="0" r="444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040" cy="135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231E0" wp14:editId="27B24C00">
                <wp:simplePos x="0" y="0"/>
                <wp:positionH relativeFrom="column">
                  <wp:posOffset>7304405</wp:posOffset>
                </wp:positionH>
                <wp:positionV relativeFrom="paragraph">
                  <wp:posOffset>5342659</wp:posOffset>
                </wp:positionV>
                <wp:extent cx="4425950" cy="1132205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4DD0" w14:textId="197A2FC0" w:rsidR="007B5CA6" w:rsidRPr="00DF24BE" w:rsidRDefault="00F773A5" w:rsidP="007B5CA6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4BE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301</w:t>
                            </w:r>
                            <w:r w:rsidRPr="00DF24B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李晏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231E0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7" type="#_x0000_t202" style="position:absolute;margin-left:575.15pt;margin-top:420.7pt;width:348.5pt;height:89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" filled="f" stroked="f">
                <v:textbox style="mso-fit-shape-to-text:t">
                  <w:txbxContent>
                    <w:p w14:paraId="74B04DD0" w14:textId="197A2FC0" w:rsidR="007B5CA6" w:rsidRPr="00DF24BE" w:rsidRDefault="00F773A5" w:rsidP="007B5CA6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4BE">
                        <w:rPr>
                          <w:b/>
                          <w:outline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301</w:t>
                      </w:r>
                      <w:r w:rsidRPr="00DF24BE">
                        <w:rPr>
                          <w:rFonts w:hint="eastAsia"/>
                          <w:b/>
                          <w:outline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李晏嘉</w:t>
                      </w:r>
                    </w:p>
                  </w:txbxContent>
                </v:textbox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2B100" wp14:editId="0E04CCB5">
                <wp:simplePos x="0" y="0"/>
                <wp:positionH relativeFrom="column">
                  <wp:posOffset>5267729</wp:posOffset>
                </wp:positionH>
                <wp:positionV relativeFrom="paragraph">
                  <wp:posOffset>4093845</wp:posOffset>
                </wp:positionV>
                <wp:extent cx="4426527" cy="1132609"/>
                <wp:effectExtent l="57150" t="38100" r="50800" b="6794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11326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02096" w14:textId="09C9ECAF" w:rsidR="007B5CA6" w:rsidRPr="003B4FD7" w:rsidRDefault="007B5CA6" w:rsidP="007B5CA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4FD7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</w:t>
                            </w:r>
                            <w:r w:rsidRPr="003B4FD7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化</w:t>
                            </w:r>
                            <w:r w:rsidRPr="003B4FD7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老</w:t>
                            </w:r>
                            <w:r w:rsidRPr="003B4FD7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街美食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B100" id="文字方塊 28" o:spid="_x0000_s1028" type="#_x0000_t202" style="position:absolute;margin-left:414.8pt;margin-top:322.35pt;width:348.5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D02096" w14:textId="09C9ECAF" w:rsidR="007B5CA6" w:rsidRPr="003B4FD7" w:rsidRDefault="007B5CA6" w:rsidP="007B5CA6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4FD7">
                        <w:rPr>
                          <w:rFonts w:hint="eastAsia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</w:t>
                      </w:r>
                      <w:r w:rsidRPr="003B4FD7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化</w:t>
                      </w:r>
                      <w:r w:rsidRPr="003B4FD7">
                        <w:rPr>
                          <w:rFonts w:hint="eastAsia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老</w:t>
                      </w:r>
                      <w:r w:rsidRPr="003B4FD7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街美食地圖</w:t>
                      </w:r>
                    </w:p>
                  </w:txbxContent>
                </v:textbox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F2A1" wp14:editId="2CEF359A">
                <wp:simplePos x="0" y="0"/>
                <wp:positionH relativeFrom="column">
                  <wp:posOffset>4925291</wp:posOffset>
                </wp:positionH>
                <wp:positionV relativeFrom="paragraph">
                  <wp:posOffset>-706582</wp:posOffset>
                </wp:positionV>
                <wp:extent cx="1568450" cy="1038860"/>
                <wp:effectExtent l="57150" t="38100" r="50800" b="104140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038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7523"/>
                            <a:gd name="adj4" fmla="val -5820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641F1" w14:textId="5390E0A8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煎</w:t>
                            </w:r>
                            <w:proofErr w:type="gramStart"/>
                            <w:r w:rsidRPr="007B7FF8">
                              <w:rPr>
                                <w:rFonts w:hint="eastAsia"/>
                              </w:rPr>
                              <w:t>粿</w:t>
                            </w:r>
                            <w:proofErr w:type="gramEnd"/>
                            <w:r w:rsidRPr="007B7FF8">
                              <w:rPr>
                                <w:rFonts w:hint="eastAsia"/>
                              </w:rPr>
                              <w:t>攤</w:t>
                            </w:r>
                          </w:p>
                          <w:p w14:paraId="7807794D" w14:textId="28B54E95" w:rsidR="007B7FF8" w:rsidRDefault="00E23813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482EB" wp14:editId="62C258A6">
                                  <wp:extent cx="1366520" cy="768985"/>
                                  <wp:effectExtent l="0" t="0" r="5080" b="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圖片 3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3F2A1" id="直線圖說文字 1 26" o:spid="_x0000_s1029" type="#_x0000_t47" style="position:absolute;margin-left:387.8pt;margin-top:-55.65pt;width:123.5pt;height:8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" adj="-12573,4698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D641F1" w14:textId="5390E0A8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煎</w:t>
                      </w:r>
                      <w:proofErr w:type="gramStart"/>
                      <w:r w:rsidRPr="007B7FF8">
                        <w:rPr>
                          <w:rFonts w:hint="eastAsia"/>
                        </w:rPr>
                        <w:t>粿</w:t>
                      </w:r>
                      <w:proofErr w:type="gramEnd"/>
                      <w:r w:rsidRPr="007B7FF8">
                        <w:rPr>
                          <w:rFonts w:hint="eastAsia"/>
                        </w:rPr>
                        <w:t>攤</w:t>
                      </w:r>
                    </w:p>
                    <w:p w14:paraId="7807794D" w14:textId="28B54E95" w:rsidR="007B7FF8" w:rsidRDefault="00E23813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482EB" wp14:editId="62C258A6">
                            <wp:extent cx="1366520" cy="768985"/>
                            <wp:effectExtent l="0" t="0" r="5080" b="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圖片 3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2CE5" wp14:editId="54CFBD15">
                <wp:simplePos x="0" y="0"/>
                <wp:positionH relativeFrom="column">
                  <wp:posOffset>529590</wp:posOffset>
                </wp:positionH>
                <wp:positionV relativeFrom="paragraph">
                  <wp:posOffset>-467995</wp:posOffset>
                </wp:positionV>
                <wp:extent cx="1377950" cy="1038860"/>
                <wp:effectExtent l="0" t="0" r="908050" b="42799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8860"/>
                        </a:xfrm>
                        <a:prstGeom prst="borderCallout1">
                          <a:avLst>
                            <a:gd name="adj1" fmla="val 36754"/>
                            <a:gd name="adj2" fmla="val 98747"/>
                            <a:gd name="adj3" fmla="val 136506"/>
                            <a:gd name="adj4" fmla="val 16451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8199" w14:textId="0F0C3273" w:rsidR="00C74291" w:rsidRDefault="00C74291" w:rsidP="00C74291">
                            <w:pPr>
                              <w:jc w:val="center"/>
                            </w:pP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泰香餅舖</w:t>
                            </w:r>
                            <w:proofErr w:type="gramEnd"/>
                          </w:p>
                          <w:p w14:paraId="61F81282" w14:textId="2BE574A5" w:rsidR="00C74291" w:rsidRDefault="00E23813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8A281" wp14:editId="6A1C097E">
                                  <wp:extent cx="1176020" cy="882015"/>
                                  <wp:effectExtent l="0" t="0" r="5080" b="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圖片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2CE5" id="直線圖說文字 1 23" o:spid="_x0000_s1030" type="#_x0000_t47" style="position:absolute;margin-left:41.7pt;margin-top:-36.85pt;width:108.5pt;height:8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" adj="35535,29485,21329,7939" fillcolor="#70ad47 [3209]" strokecolor="white [3201]" strokeweight="1.5pt">
                <v:textbox>
                  <w:txbxContent>
                    <w:p w14:paraId="103E8199" w14:textId="0F0C3273" w:rsidR="00C74291" w:rsidRDefault="00C74291" w:rsidP="00C74291">
                      <w:pPr>
                        <w:jc w:val="center"/>
                      </w:pPr>
                      <w:proofErr w:type="gramStart"/>
                      <w:r w:rsidRPr="00C74291">
                        <w:rPr>
                          <w:rFonts w:hint="eastAsia"/>
                        </w:rPr>
                        <w:t>泰香餅舖</w:t>
                      </w:r>
                      <w:proofErr w:type="gramEnd"/>
                    </w:p>
                    <w:p w14:paraId="61F81282" w14:textId="2BE574A5" w:rsidR="00C74291" w:rsidRDefault="00E23813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8A281" wp14:editId="6A1C097E">
                            <wp:extent cx="1176020" cy="882015"/>
                            <wp:effectExtent l="0" t="0" r="5080" b="0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圖片 3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88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691" wp14:editId="4A3020F6">
                <wp:simplePos x="0" y="0"/>
                <wp:positionH relativeFrom="column">
                  <wp:posOffset>1122218</wp:posOffset>
                </wp:positionH>
                <wp:positionV relativeFrom="paragraph">
                  <wp:posOffset>3958936</wp:posOffset>
                </wp:positionV>
                <wp:extent cx="1443990" cy="1163320"/>
                <wp:effectExtent l="0" t="2019300" r="403860" b="1778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-173327"/>
                            <a:gd name="adj4" fmla="val 125016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22C1" w14:textId="09CA239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AC40BC8" w14:textId="642236DA" w:rsidR="00C74291" w:rsidRDefault="003B4FD7" w:rsidP="003B4F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F3BEA" wp14:editId="1D6D2F2B">
                                  <wp:extent cx="1242060" cy="930910"/>
                                  <wp:effectExtent l="0" t="0" r="0" b="254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片 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6691" id="直線圖說文字 1 9" o:spid="_x0000_s1031" type="#_x0000_t47" style="position:absolute;margin-left:88.35pt;margin-top:311.75pt;width:113.7pt;height:9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" adj="27003,-37439,23225,540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8EE22C1" w14:textId="09CA239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AC40BC8" w14:textId="642236DA" w:rsidR="00C74291" w:rsidRDefault="003B4FD7" w:rsidP="003B4F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9F3BEA" wp14:editId="1D6D2F2B">
                            <wp:extent cx="1242060" cy="930910"/>
                            <wp:effectExtent l="0" t="0" r="0" b="254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片 3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CD5ED" wp14:editId="4095B43B">
                <wp:simplePos x="0" y="0"/>
                <wp:positionH relativeFrom="column">
                  <wp:posOffset>394855</wp:posOffset>
                </wp:positionH>
                <wp:positionV relativeFrom="paragraph">
                  <wp:posOffset>1007918</wp:posOffset>
                </wp:positionV>
                <wp:extent cx="1610360" cy="1059815"/>
                <wp:effectExtent l="0" t="0" r="789940" b="26035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059815"/>
                        </a:xfrm>
                        <a:prstGeom prst="borderCallout1">
                          <a:avLst>
                            <a:gd name="adj1" fmla="val 24633"/>
                            <a:gd name="adj2" fmla="val 107167"/>
                            <a:gd name="adj3" fmla="val 22299"/>
                            <a:gd name="adj4" fmla="val 14685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45DB" w14:textId="42C725ED" w:rsidR="00C74291" w:rsidRDefault="007B7FF8" w:rsidP="00C74291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上海老爹</w:t>
                            </w:r>
                            <w:proofErr w:type="gramStart"/>
                            <w:r w:rsidRPr="007B7FF8">
                              <w:rPr>
                                <w:rFonts w:hint="eastAsia"/>
                              </w:rPr>
                              <w:t>蔥</w:t>
                            </w:r>
                            <w:proofErr w:type="gramEnd"/>
                            <w:r w:rsidRPr="007B7FF8">
                              <w:rPr>
                                <w:rFonts w:hint="eastAsia"/>
                              </w:rPr>
                              <w:t>肉餅</w:t>
                            </w:r>
                          </w:p>
                          <w:p w14:paraId="6D06D348" w14:textId="66574A38" w:rsidR="007B7FF8" w:rsidRDefault="00E23813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744E6" wp14:editId="2D0554AC">
                                  <wp:extent cx="1408430" cy="940435"/>
                                  <wp:effectExtent l="0" t="0" r="127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43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D5ED" id="直線圖說文字 1 24" o:spid="_x0000_s1032" type="#_x0000_t47" style="position:absolute;margin-left:31.1pt;margin-top:79.35pt;width:126.8pt;height:8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" adj="31721,4817,23148,5321" fillcolor="#ffc000 [3207]" strokecolor="white [3201]" strokeweight="1.5pt">
                <v:textbox>
                  <w:txbxContent>
                    <w:p w14:paraId="51AF45DB" w14:textId="42C725ED" w:rsidR="00C74291" w:rsidRDefault="007B7FF8" w:rsidP="00C74291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上海老爹</w:t>
                      </w:r>
                      <w:proofErr w:type="gramStart"/>
                      <w:r w:rsidRPr="007B7FF8">
                        <w:rPr>
                          <w:rFonts w:hint="eastAsia"/>
                        </w:rPr>
                        <w:t>蔥</w:t>
                      </w:r>
                      <w:proofErr w:type="gramEnd"/>
                      <w:r w:rsidRPr="007B7FF8">
                        <w:rPr>
                          <w:rFonts w:hint="eastAsia"/>
                        </w:rPr>
                        <w:t>肉餅</w:t>
                      </w:r>
                    </w:p>
                    <w:p w14:paraId="6D06D348" w14:textId="66574A38" w:rsidR="007B7FF8" w:rsidRDefault="00E23813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744E6" wp14:editId="2D0554AC">
                            <wp:extent cx="1408430" cy="940435"/>
                            <wp:effectExtent l="0" t="0" r="127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430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16F44" wp14:editId="336D5BEE">
                <wp:simplePos x="0" y="0"/>
                <wp:positionH relativeFrom="column">
                  <wp:posOffset>4052455</wp:posOffset>
                </wp:positionH>
                <wp:positionV relativeFrom="paragraph">
                  <wp:posOffset>1963882</wp:posOffset>
                </wp:positionV>
                <wp:extent cx="1361388" cy="893445"/>
                <wp:effectExtent l="647700" t="0" r="10795" b="135255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388" cy="8934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6167" w14:textId="559A98F3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吉</w:t>
                            </w: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野村現烤</w:t>
                            </w:r>
                            <w:proofErr w:type="gramEnd"/>
                            <w:r w:rsidRPr="00C74291">
                              <w:rPr>
                                <w:rFonts w:hint="eastAsia"/>
                              </w:rPr>
                              <w:t>蛋糕</w:t>
                            </w:r>
                          </w:p>
                          <w:p w14:paraId="26EA78E5" w14:textId="2142877D" w:rsidR="00C74291" w:rsidRDefault="003B4FD7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48AD3" wp14:editId="6AA49103">
                                  <wp:extent cx="586740" cy="782955"/>
                                  <wp:effectExtent l="0" t="0" r="381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16F4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33" type="#_x0000_t48" style="position:absolute;margin-left:319.1pt;margin-top:154.65pt;width:107.2pt;height:70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" fillcolor="#70ad47 [3209]" strokecolor="white [3201]" strokeweight="1.5pt">
                <v:textbox>
                  <w:txbxContent>
                    <w:p w14:paraId="4DE16167" w14:textId="559A98F3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吉</w:t>
                      </w:r>
                      <w:proofErr w:type="gramStart"/>
                      <w:r w:rsidRPr="00C74291">
                        <w:rPr>
                          <w:rFonts w:hint="eastAsia"/>
                        </w:rPr>
                        <w:t>野村現烤</w:t>
                      </w:r>
                      <w:proofErr w:type="gramEnd"/>
                      <w:r w:rsidRPr="00C74291">
                        <w:rPr>
                          <w:rFonts w:hint="eastAsia"/>
                        </w:rPr>
                        <w:t>蛋糕</w:t>
                      </w:r>
                    </w:p>
                    <w:p w14:paraId="26EA78E5" w14:textId="2142877D" w:rsidR="00C74291" w:rsidRDefault="003B4FD7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48AD3" wp14:editId="6AA49103">
                            <wp:extent cx="586740" cy="782955"/>
                            <wp:effectExtent l="0" t="0" r="381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" cy="78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632B" wp14:editId="7A1E5C8D">
                <wp:simplePos x="0" y="0"/>
                <wp:positionH relativeFrom="column">
                  <wp:posOffset>-5756564</wp:posOffset>
                </wp:positionH>
                <wp:positionV relativeFrom="paragraph">
                  <wp:posOffset>-4790209</wp:posOffset>
                </wp:positionV>
                <wp:extent cx="1443990" cy="1163320"/>
                <wp:effectExtent l="0" t="0" r="1337310" b="1778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98209"/>
                            <a:gd name="adj4" fmla="val 19049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D3F90" w14:textId="7777777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20C2B64" w14:textId="77777777" w:rsidR="00C74291" w:rsidRDefault="00C74291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632B" id="直線圖說文字 1 22" o:spid="_x0000_s1034" type="#_x0000_t47" style="position:absolute;margin-left:-453.25pt;margin-top:-377.2pt;width:113.7pt;height:9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" adj="41148,21213,23225,5401" fillcolor="#ffc000" strokecolor="#bc8c00" strokeweight="1pt">
                <v:textbox>
                  <w:txbxContent>
                    <w:p w14:paraId="09CD3F90" w14:textId="7777777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20C2B64" w14:textId="77777777" w:rsidR="00C74291" w:rsidRDefault="00C74291" w:rsidP="00C7429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62D7" wp14:editId="01A45986">
                <wp:simplePos x="0" y="0"/>
                <wp:positionH relativeFrom="column">
                  <wp:posOffset>2900393</wp:posOffset>
                </wp:positionH>
                <wp:positionV relativeFrom="paragraph">
                  <wp:posOffset>1385578</wp:posOffset>
                </wp:positionV>
                <wp:extent cx="556531" cy="1028031"/>
                <wp:effectExtent l="19050" t="19050" r="1524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230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6733" w14:textId="61A5E5D1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化老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62D7" id="文字方塊 13" o:spid="_x0000_s1035" type="#_x0000_t202" style="position:absolute;margin-left:228.4pt;margin-top:109.1pt;width:43.8pt;height:80.95pt;rotation:-5010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" filled="f" stroked="f" strokeweight=".5pt">
                <v:textbox style="layout-flow:vertical-ideographic">
                  <w:txbxContent>
                    <w:p w14:paraId="2F5F6733" w14:textId="61A5E5D1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化老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3CCE4" wp14:editId="3F37BC77">
                <wp:simplePos x="0" y="0"/>
                <wp:positionH relativeFrom="column">
                  <wp:posOffset>6040544</wp:posOffset>
                </wp:positionH>
                <wp:positionV relativeFrom="paragraph">
                  <wp:posOffset>1405255</wp:posOffset>
                </wp:positionV>
                <wp:extent cx="556531" cy="1028031"/>
                <wp:effectExtent l="57150" t="19050" r="15240" b="2032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123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AD73" w14:textId="01C281B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護安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CCE4" id="文字方塊 21" o:spid="_x0000_s1036" type="#_x0000_t202" style="position:absolute;margin-left:475.65pt;margin-top:110.65pt;width:43.8pt;height:80.95pt;rotation:-902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" filled="f" stroked="f" strokeweight=".5pt">
                <v:textbox style="layout-flow:vertical-ideographic">
                  <w:txbxContent>
                    <w:p w14:paraId="3ADFAD73" w14:textId="01C281B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護安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509BE" wp14:editId="3B003352">
                <wp:simplePos x="0" y="0"/>
                <wp:positionH relativeFrom="column">
                  <wp:posOffset>5698067</wp:posOffset>
                </wp:positionH>
                <wp:positionV relativeFrom="paragraph">
                  <wp:posOffset>186266</wp:posOffset>
                </wp:positionV>
                <wp:extent cx="1473200" cy="4360333"/>
                <wp:effectExtent l="190500" t="76200" r="203200" b="11684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360333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9F51" id="直線接點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14.65pt" to="564.6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" strokecolor="#2f5496 [2404]" strokeweight="30pt">
                <v:stroke joinstyle="miter"/>
              </v:lin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8AFFA" wp14:editId="266E2D1E">
                <wp:simplePos x="0" y="0"/>
                <wp:positionH relativeFrom="column">
                  <wp:posOffset>7708689</wp:posOffset>
                </wp:positionH>
                <wp:positionV relativeFrom="paragraph">
                  <wp:posOffset>1593850</wp:posOffset>
                </wp:positionV>
                <wp:extent cx="556531" cy="1028031"/>
                <wp:effectExtent l="114300" t="19050" r="15240" b="393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908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4D70" w14:textId="0049E31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AFFA" id="文字方塊 19" o:spid="_x0000_s1037" type="#_x0000_t202" style="position:absolute;margin-left:607pt;margin-top:125.5pt;width:43.8pt;height:80.95pt;rotation:-15128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6BB04D70" w14:textId="0049E31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AD357" wp14:editId="61CDA217">
                <wp:simplePos x="0" y="0"/>
                <wp:positionH relativeFrom="column">
                  <wp:posOffset>6738832</wp:posOffset>
                </wp:positionH>
                <wp:positionV relativeFrom="paragraph">
                  <wp:posOffset>-371686</wp:posOffset>
                </wp:positionV>
                <wp:extent cx="3506612" cy="5721899"/>
                <wp:effectExtent l="190500" t="95250" r="189230" b="184150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612" cy="5721899"/>
                        </a:xfrm>
                        <a:custGeom>
                          <a:avLst/>
                          <a:gdLst>
                            <a:gd name="connsiteX0" fmla="*/ 0 w 3506612"/>
                            <a:gd name="connsiteY0" fmla="*/ 0 h 5721899"/>
                            <a:gd name="connsiteX1" fmla="*/ 2362200 w 3506612"/>
                            <a:gd name="connsiteY1" fmla="*/ 4775200 h 5721899"/>
                            <a:gd name="connsiteX2" fmla="*/ 3403600 w 3506612"/>
                            <a:gd name="connsiteY2" fmla="*/ 5638800 h 5721899"/>
                            <a:gd name="connsiteX3" fmla="*/ 3412066 w 3506612"/>
                            <a:gd name="connsiteY3" fmla="*/ 5638800 h 5721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6612" h="5721899">
                              <a:moveTo>
                                <a:pt x="0" y="0"/>
                              </a:moveTo>
                              <a:cubicBezTo>
                                <a:pt x="897466" y="1917700"/>
                                <a:pt x="1794933" y="3835400"/>
                                <a:pt x="2362200" y="4775200"/>
                              </a:cubicBezTo>
                              <a:cubicBezTo>
                                <a:pt x="2929467" y="5715000"/>
                                <a:pt x="3403600" y="5638800"/>
                                <a:pt x="3403600" y="5638800"/>
                              </a:cubicBezTo>
                              <a:cubicBezTo>
                                <a:pt x="3578578" y="5782733"/>
                                <a:pt x="3495322" y="5710766"/>
                                <a:pt x="3412066" y="5638800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C88F" id="手繪多邊形: 圖案 18" o:spid="_x0000_s1026" style="position:absolute;margin-left:530.6pt;margin-top:-29.25pt;width:276.1pt;height:45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612,572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" path="m,c897466,1917700,1794933,3835400,2362200,4775200v567267,939800,1041400,863600,1041400,863600c3578578,5782733,3495322,5710766,3412066,5638800e" filled="f" strokecolor="#1f3763 [1604]" strokeweight="30pt">
                <v:stroke joinstyle="miter"/>
                <v:path arrowok="t" o:connecttype="custom" o:connectlocs="0,0;2362200,4775200;3403600,5638800;3412066,5638800" o:connectangles="0,0,0,0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E8FEF" wp14:editId="2ED72C4D">
                <wp:simplePos x="0" y="0"/>
                <wp:positionH relativeFrom="margin">
                  <wp:posOffset>4421294</wp:posOffset>
                </wp:positionH>
                <wp:positionV relativeFrom="paragraph">
                  <wp:posOffset>3086100</wp:posOffset>
                </wp:positionV>
                <wp:extent cx="973667" cy="414867"/>
                <wp:effectExtent l="0" t="38100" r="0" b="6159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55D2F" w14:textId="5CD53A4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EF" id="文字方塊 17" o:spid="_x0000_s1038" type="#_x0000_t202" style="position:absolute;margin-left:348.15pt;margin-top:243pt;width:76.65pt;height:32.65pt;rotation:-527938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" filled="f" stroked="f" strokeweight=".5pt">
                <v:textbox>
                  <w:txbxContent>
                    <w:p w14:paraId="66355D2F" w14:textId="5CD53A4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興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6243E" wp14:editId="74A1C2D0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973667" cy="414867"/>
                <wp:effectExtent l="0" t="0" r="0" b="444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33D33" w14:textId="73CBFD6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243E" id="文字方塊 16" o:spid="_x0000_s1039" type="#_x0000_t202" style="position:absolute;margin-left:0;margin-top:117pt;width:76.65pt;height:3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" filled="f" stroked="f" strokeweight=".5pt">
                <v:textbox>
                  <w:txbxContent>
                    <w:p w14:paraId="75833D33" w14:textId="73CBFD6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義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8BCCC" wp14:editId="180A0828">
                <wp:simplePos x="0" y="0"/>
                <wp:positionH relativeFrom="column">
                  <wp:posOffset>3221143</wp:posOffset>
                </wp:positionH>
                <wp:positionV relativeFrom="paragraph">
                  <wp:posOffset>3899323</wp:posOffset>
                </wp:positionV>
                <wp:extent cx="556531" cy="1028031"/>
                <wp:effectExtent l="0" t="19050" r="0" b="203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836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96C7" w14:textId="6598DA2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正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CCC" id="文字方塊 15" o:spid="_x0000_s1040" type="#_x0000_t202" style="position:absolute;margin-left:253.65pt;margin-top:307.05pt;width:43.8pt;height:80.95pt;rotation:-4228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" filled="f" stroked="f" strokeweight=".5pt">
                <v:textbox style="layout-flow:vertical-ideographic">
                  <w:txbxContent>
                    <w:p w14:paraId="2CE296C7" w14:textId="6598DA2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D696" wp14:editId="5D246BB6">
                <wp:simplePos x="0" y="0"/>
                <wp:positionH relativeFrom="column">
                  <wp:posOffset>2590377</wp:posOffset>
                </wp:positionH>
                <wp:positionV relativeFrom="paragraph">
                  <wp:posOffset>92710</wp:posOffset>
                </wp:positionV>
                <wp:extent cx="973667" cy="414867"/>
                <wp:effectExtent l="0" t="38100" r="0" b="615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BE37" w14:textId="66A59AFE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山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696" id="文字方塊 14" o:spid="_x0000_s1041" type="#_x0000_t202" style="position:absolute;margin-left:203.95pt;margin-top:7.3pt;width:76.65pt;height:32.65pt;rotation:-5279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" filled="f" stroked="f" strokeweight=".5pt">
                <v:textbox>
                  <w:txbxContent>
                    <w:p w14:paraId="2C97BE37" w14:textId="66A59AFE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山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0C736" wp14:editId="2CE21B96">
                <wp:simplePos x="0" y="0"/>
                <wp:positionH relativeFrom="column">
                  <wp:posOffset>3413760</wp:posOffset>
                </wp:positionH>
                <wp:positionV relativeFrom="paragraph">
                  <wp:posOffset>3212465</wp:posOffset>
                </wp:positionV>
                <wp:extent cx="6413535" cy="425586"/>
                <wp:effectExtent l="19050" t="190500" r="196850" b="184150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35" cy="425586"/>
                        </a:xfrm>
                        <a:custGeom>
                          <a:avLst/>
                          <a:gdLst>
                            <a:gd name="connsiteX0" fmla="*/ 0 w 6413535"/>
                            <a:gd name="connsiteY0" fmla="*/ 246413 h 425586"/>
                            <a:gd name="connsiteX1" fmla="*/ 4358640 w 6413535"/>
                            <a:gd name="connsiteY1" fmla="*/ 2573 h 425586"/>
                            <a:gd name="connsiteX2" fmla="*/ 6233160 w 6413535"/>
                            <a:gd name="connsiteY2" fmla="*/ 383573 h 425586"/>
                            <a:gd name="connsiteX3" fmla="*/ 6233160 w 6413535"/>
                            <a:gd name="connsiteY3" fmla="*/ 398813 h 42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13535" h="425586">
                              <a:moveTo>
                                <a:pt x="0" y="246413"/>
                              </a:moveTo>
                              <a:cubicBezTo>
                                <a:pt x="1659890" y="113063"/>
                                <a:pt x="3319780" y="-20287"/>
                                <a:pt x="4358640" y="2573"/>
                              </a:cubicBezTo>
                              <a:cubicBezTo>
                                <a:pt x="5397500" y="25433"/>
                                <a:pt x="6233160" y="383573"/>
                                <a:pt x="6233160" y="383573"/>
                              </a:cubicBezTo>
                              <a:cubicBezTo>
                                <a:pt x="6545580" y="449613"/>
                                <a:pt x="6389370" y="424213"/>
                                <a:pt x="6233160" y="398813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BACE" id="手繪多邊形: 圖案 12" o:spid="_x0000_s1026" style="position:absolute;margin-left:268.8pt;margin-top:252.95pt;width:50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35,42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" path="m,246413c1659890,113063,3319780,-20287,4358640,2573,5397500,25433,6233160,383573,6233160,383573v312420,66040,156210,40640,,15240e" filled="f" strokecolor="#1f3763 [1604]" strokeweight="30pt">
                <v:stroke joinstyle="miter"/>
                <v:path arrowok="t" o:connecttype="custom" o:connectlocs="0,246413;4358640,2573;6233160,383573;6233160,398813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7EEC" wp14:editId="07EF16A4">
                <wp:simplePos x="0" y="0"/>
                <wp:positionH relativeFrom="column">
                  <wp:posOffset>-899160</wp:posOffset>
                </wp:positionH>
                <wp:positionV relativeFrom="paragraph">
                  <wp:posOffset>-1143000</wp:posOffset>
                </wp:positionV>
                <wp:extent cx="8656320" cy="1798320"/>
                <wp:effectExtent l="19050" t="171450" r="163830" b="182880"/>
                <wp:wrapNone/>
                <wp:docPr id="11" name="手繪多邊形: 圖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1798320"/>
                        </a:xfrm>
                        <a:custGeom>
                          <a:avLst/>
                          <a:gdLst>
                            <a:gd name="connsiteX0" fmla="*/ 0 w 8656320"/>
                            <a:gd name="connsiteY0" fmla="*/ 1798320 h 1798320"/>
                            <a:gd name="connsiteX1" fmla="*/ 6537960 w 8656320"/>
                            <a:gd name="connsiteY1" fmla="*/ 1173480 h 1798320"/>
                            <a:gd name="connsiteX2" fmla="*/ 8656320 w 8656320"/>
                            <a:gd name="connsiteY2" fmla="*/ 0 h 1798320"/>
                            <a:gd name="connsiteX3" fmla="*/ 8656320 w 8656320"/>
                            <a:gd name="connsiteY3" fmla="*/ 0 h 179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56320" h="1798320">
                              <a:moveTo>
                                <a:pt x="0" y="1798320"/>
                              </a:moveTo>
                              <a:cubicBezTo>
                                <a:pt x="2547620" y="1635760"/>
                                <a:pt x="5095240" y="1473200"/>
                                <a:pt x="6537960" y="1173480"/>
                              </a:cubicBezTo>
                              <a:cubicBezTo>
                                <a:pt x="7980680" y="873760"/>
                                <a:pt x="8656320" y="0"/>
                                <a:pt x="8656320" y="0"/>
                              </a:cubicBezTo>
                              <a:lnTo>
                                <a:pt x="8656320" y="0"/>
                              </a:ln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3C6" id="手繪多邊形: 圖案 11" o:spid="_x0000_s1026" style="position:absolute;margin-left:-70.8pt;margin-top:-90pt;width:681.6pt;height:1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56320,179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" path="m,1798320c2547620,1635760,5095240,1473200,6537960,1173480,7980680,873760,8656320,,8656320,r,e" filled="f" strokecolor="#1f3763 [1604]" strokeweight="30pt">
                <v:stroke joinstyle="miter"/>
                <v:path arrowok="t" o:connecttype="custom" o:connectlocs="0,1798320;6537960,1173480;8656320,0;8656320,0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93AF" wp14:editId="7F55E017">
                <wp:simplePos x="0" y="0"/>
                <wp:positionH relativeFrom="column">
                  <wp:posOffset>-899160</wp:posOffset>
                </wp:positionH>
                <wp:positionV relativeFrom="paragraph">
                  <wp:posOffset>-37372</wp:posOffset>
                </wp:positionV>
                <wp:extent cx="10312126" cy="1821588"/>
                <wp:effectExtent l="19050" t="190500" r="184785" b="217170"/>
                <wp:wrapNone/>
                <wp:docPr id="8" name="手繪多邊形: 圖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126" cy="1821588"/>
                        </a:xfrm>
                        <a:custGeom>
                          <a:avLst/>
                          <a:gdLst>
                            <a:gd name="connsiteX0" fmla="*/ 0 w 10312126"/>
                            <a:gd name="connsiteY0" fmla="*/ 1805212 h 1821588"/>
                            <a:gd name="connsiteX1" fmla="*/ 6690360 w 10312126"/>
                            <a:gd name="connsiteY1" fmla="*/ 1668052 h 1821588"/>
                            <a:gd name="connsiteX2" fmla="*/ 9875520 w 10312126"/>
                            <a:gd name="connsiteY2" fmla="*/ 692692 h 1821588"/>
                            <a:gd name="connsiteX3" fmla="*/ 10256520 w 10312126"/>
                            <a:gd name="connsiteY3" fmla="*/ 98332 h 1821588"/>
                            <a:gd name="connsiteX4" fmla="*/ 10302240 w 10312126"/>
                            <a:gd name="connsiteY4" fmla="*/ 6892 h 1821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12126" h="1821588">
                              <a:moveTo>
                                <a:pt x="0" y="1805212"/>
                              </a:moveTo>
                              <a:cubicBezTo>
                                <a:pt x="2522220" y="1829342"/>
                                <a:pt x="5044440" y="1853472"/>
                                <a:pt x="6690360" y="1668052"/>
                              </a:cubicBezTo>
                              <a:cubicBezTo>
                                <a:pt x="8336280" y="1482632"/>
                                <a:pt x="9281160" y="954312"/>
                                <a:pt x="9875520" y="692692"/>
                              </a:cubicBezTo>
                              <a:cubicBezTo>
                                <a:pt x="10469880" y="431072"/>
                                <a:pt x="10185400" y="212632"/>
                                <a:pt x="10256520" y="98332"/>
                              </a:cubicBezTo>
                              <a:cubicBezTo>
                                <a:pt x="10327640" y="-15968"/>
                                <a:pt x="10314940" y="-4538"/>
                                <a:pt x="10302240" y="6892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AF63" id="手繪多邊形: 圖案 8" o:spid="_x0000_s1026" style="position:absolute;margin-left:-70.8pt;margin-top:-2.95pt;width:812pt;height:1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2126,182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" path="m,1805212v2522220,24130,5044440,48260,6690360,-137160c8336280,1482632,9281160,954312,9875520,692692v594360,-261620,309880,-480060,381000,-594360c10327640,-15968,10314940,-4538,10302240,6892e" filled="f" strokecolor="#1f3763 [1604]" strokeweight="30pt">
                <v:stroke joinstyle="miter"/>
                <v:path arrowok="t" o:connecttype="custom" o:connectlocs="0,1805212;6690360,1668052;9875520,692692;10256520,98332;10302240,6892" o:connectangles="0,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E8D0" wp14:editId="08984071">
                <wp:simplePos x="0" y="0"/>
                <wp:positionH relativeFrom="column">
                  <wp:posOffset>2667000</wp:posOffset>
                </wp:positionH>
                <wp:positionV relativeFrom="paragraph">
                  <wp:posOffset>-1097280</wp:posOffset>
                </wp:positionV>
                <wp:extent cx="1082040" cy="7650480"/>
                <wp:effectExtent l="190500" t="38100" r="194310" b="6477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5048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8018" id="直線接點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-86.4pt" to="295.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" strokecolor="#2f5496 [2404]" strokeweight="30pt">
                <v:stroke joinstyle="miter"/>
              </v:line>
            </w:pict>
          </mc:Fallback>
        </mc:AlternateContent>
      </w:r>
    </w:p>
    <w:sectPr w:rsidR="005E6B09" w:rsidSect="004534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6E"/>
    <w:rsid w:val="00232CA8"/>
    <w:rsid w:val="003B4FD7"/>
    <w:rsid w:val="004534EA"/>
    <w:rsid w:val="004C107C"/>
    <w:rsid w:val="005E6B09"/>
    <w:rsid w:val="007B5CA6"/>
    <w:rsid w:val="007B7FF8"/>
    <w:rsid w:val="0083646E"/>
    <w:rsid w:val="00C74291"/>
    <w:rsid w:val="00DF24BE"/>
    <w:rsid w:val="00E23813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4BBA"/>
  <w15:chartTrackingRefBased/>
  <w15:docId w15:val="{6AFEBE2B-338A-4844-8A98-5204DB5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596-2721-41B3-93EE-7619875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3</cp:revision>
  <dcterms:created xsi:type="dcterms:W3CDTF">2024-01-04T01:42:00Z</dcterms:created>
  <dcterms:modified xsi:type="dcterms:W3CDTF">2024-01-04T02:06:00Z</dcterms:modified>
</cp:coreProperties>
</file>